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dfotgrundmall"/>
        <w:tblpPr w:leftFromText="142" w:rightFromText="142" w:vertAnchor="page" w:horzAnchor="page" w:tblpX="1419" w:tblpY="738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2B3E79" w14:paraId="3DCCE4FF" w14:textId="77777777" w:rsidTr="002B7CC1">
        <w:tc>
          <w:tcPr>
            <w:tcW w:w="5103" w:type="dxa"/>
            <w:vAlign w:val="center"/>
          </w:tcPr>
          <w:p w14:paraId="090B77CC" w14:textId="55EEF115" w:rsidR="002B3E79" w:rsidRDefault="00CC7ADF" w:rsidP="002B7CC1">
            <w:pPr>
              <w:pStyle w:val="Sidhuvud"/>
            </w:pPr>
            <w:bookmarkStart w:id="0" w:name="_Toc478651876"/>
            <w:r>
              <w:t>Grefab</w:t>
            </w:r>
          </w:p>
        </w:tc>
        <w:tc>
          <w:tcPr>
            <w:tcW w:w="3969" w:type="dxa"/>
          </w:tcPr>
          <w:p w14:paraId="17FF7234" w14:textId="77777777" w:rsidR="002B3E79" w:rsidRDefault="002B3E79" w:rsidP="002B7CC1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3FEAA44" wp14:editId="45415993">
                  <wp:extent cx="1440000" cy="484839"/>
                  <wp:effectExtent l="0" t="0" r="8255" b="0"/>
                  <wp:docPr id="4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79" w14:paraId="79C71C4F" w14:textId="77777777" w:rsidTr="002B7CC1">
        <w:tc>
          <w:tcPr>
            <w:tcW w:w="5103" w:type="dxa"/>
            <w:tcBorders>
              <w:bottom w:val="single" w:sz="4" w:space="0" w:color="auto"/>
            </w:tcBorders>
          </w:tcPr>
          <w:p w14:paraId="7879D5A3" w14:textId="77777777" w:rsidR="002B3E79" w:rsidRDefault="002B3E79" w:rsidP="002B7CC1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5C799" w14:textId="77777777" w:rsidR="002B3E79" w:rsidRDefault="002B3E79" w:rsidP="002B7CC1">
            <w:pPr>
              <w:pStyle w:val="Sidhuvud"/>
              <w:jc w:val="right"/>
            </w:pPr>
          </w:p>
        </w:tc>
      </w:tr>
    </w:tbl>
    <w:p w14:paraId="6695F9E8" w14:textId="77777777" w:rsidR="002B3E79" w:rsidRPr="002C7DDA" w:rsidRDefault="002B3E79" w:rsidP="00D86D96">
      <w:pPr>
        <w:pStyle w:val="Sidhuvud"/>
        <w:spacing w:before="240"/>
        <w:ind w:right="-1134"/>
        <w:jc w:val="right"/>
        <w:outlineLvl w:val="0"/>
        <w:rPr>
          <w:b/>
          <w:bCs/>
        </w:rPr>
      </w:pPr>
      <w:r>
        <w:rPr>
          <w:b/>
          <w:bCs/>
        </w:rPr>
        <w:t>Kallelse</w:t>
      </w:r>
    </w:p>
    <w:p w14:paraId="22A13930" w14:textId="3F362F88" w:rsidR="002B3E79" w:rsidRDefault="002B3E79" w:rsidP="002B3E79">
      <w:pPr>
        <w:pStyle w:val="Sidhuvud"/>
        <w:spacing w:before="60"/>
        <w:ind w:right="-1136"/>
        <w:jc w:val="right"/>
      </w:pPr>
      <w:r>
        <w:t>Sammanträdesdatum: 2025-09-18</w:t>
      </w:r>
    </w:p>
    <w:p w14:paraId="1E1B9C3D" w14:textId="62EB9623" w:rsidR="009003DD" w:rsidRDefault="009003DD" w:rsidP="009003DD">
      <w:pPr>
        <w:pStyle w:val="Dokumentinfo"/>
      </w:pPr>
      <w:r>
        <w:t>Tid: 15:00</w:t>
      </w:r>
    </w:p>
    <w:p w14:paraId="1C3EFA37" w14:textId="3D8ED382" w:rsidR="009003DD" w:rsidRDefault="009003DD" w:rsidP="009003DD">
      <w:pPr>
        <w:pStyle w:val="Dokumentinfo"/>
      </w:pPr>
      <w:r>
        <w:t>Plats: Gudmundsgatan 2</w:t>
      </w:r>
    </w:p>
    <w:p w14:paraId="3711C375" w14:textId="77777777" w:rsidR="00482388" w:rsidRDefault="00482388" w:rsidP="009003DD">
      <w:pPr>
        <w:pStyle w:val="Dokumentinfo"/>
      </w:pPr>
    </w:p>
    <w:bookmarkEnd w:id="0"/>
    <w:p w14:paraId="3F84312D" w14:textId="77777777" w:rsidR="00482388" w:rsidRDefault="00482388" w:rsidP="00482388">
      <w:pPr>
        <w:pStyle w:val="Rubrik2"/>
      </w:pPr>
      <w:r>
        <w:t>Närvarande</w:t>
      </w:r>
    </w:p>
    <w:p w14:paraId="4D5F64BD" w14:textId="77777777" w:rsidR="00482388" w:rsidRDefault="00482388" w:rsidP="00482388">
      <w:pPr>
        <w:pStyle w:val="Rubrik3"/>
      </w:pPr>
      <w:r>
        <w:t>Ledamöter</w:t>
      </w:r>
    </w:p>
    <w:p w14:paraId="5FA874E2" w14:textId="124BCA47" w:rsidR="00482388" w:rsidRDefault="00CC7ADF" w:rsidP="00C00285">
      <w:pPr>
        <w:spacing w:after="0"/>
      </w:pPr>
      <w:r>
        <w:t>Arne Lindström (V)</w:t>
      </w:r>
      <w:r>
        <w:br/>
        <w:t>Christina Backman (M)</w:t>
      </w:r>
      <w:r>
        <w:br/>
        <w:t>Alex Hirschi (C)</w:t>
      </w:r>
      <w:r>
        <w:br/>
        <w:t>Pontus Varga (M)</w:t>
      </w:r>
      <w:r>
        <w:br/>
        <w:t>Rita Paparizou (M)</w:t>
      </w:r>
      <w:r>
        <w:br/>
        <w:t>Marcus Hjalmarsson (L)</w:t>
      </w:r>
      <w:r>
        <w:br/>
        <w:t>Ronny Eriksson (</w:t>
      </w:r>
      <w:r w:rsidR="003C1D40">
        <w:t>FiA</w:t>
      </w:r>
      <w:r>
        <w:t>)</w:t>
      </w:r>
    </w:p>
    <w:p w14:paraId="72DDD451" w14:textId="40775C63" w:rsidR="00482388" w:rsidRDefault="00482388" w:rsidP="00C00285">
      <w:pPr>
        <w:spacing w:after="0"/>
      </w:pPr>
    </w:p>
    <w:p w14:paraId="51365114" w14:textId="6110A13E" w:rsidR="00482388" w:rsidRDefault="00482388" w:rsidP="00C00285">
      <w:pPr>
        <w:spacing w:after="0"/>
      </w:pPr>
    </w:p>
    <w:p w14:paraId="2BD148E1" w14:textId="77777777" w:rsidR="00482388" w:rsidRDefault="00482388" w:rsidP="00482388">
      <w:pPr>
        <w:pStyle w:val="Rubrik3"/>
      </w:pPr>
      <w:r>
        <w:t>Övriga närvarande</w:t>
      </w:r>
    </w:p>
    <w:p w14:paraId="57B9BAD6" w14:textId="27DFC457" w:rsidR="003C1D40" w:rsidRDefault="003C1D40" w:rsidP="003C1D40">
      <w:r>
        <w:t>Anders Söderberg</w:t>
      </w:r>
    </w:p>
    <w:p w14:paraId="06B3C396" w14:textId="0855636C" w:rsidR="003C1D40" w:rsidRPr="003C1D40" w:rsidRDefault="003C1D40" w:rsidP="003C1D40">
      <w:r>
        <w:t xml:space="preserve">Ulf Dermark </w:t>
      </w:r>
    </w:p>
    <w:p w14:paraId="16E5A6B3" w14:textId="7EB81305" w:rsidR="00482388" w:rsidRDefault="00482388" w:rsidP="00C00285">
      <w:pPr>
        <w:spacing w:after="0"/>
      </w:pPr>
    </w:p>
    <w:p w14:paraId="0338D508" w14:textId="77777777" w:rsidR="00482388" w:rsidRDefault="00482388" w:rsidP="00482388">
      <w:pPr>
        <w:pStyle w:val="Rubrik3"/>
      </w:pPr>
      <w:r>
        <w:t>Personalföreträdare</w:t>
      </w:r>
    </w:p>
    <w:sdt>
      <w:sdtPr>
        <w:id w:val="-1444382080"/>
        <w:placeholder>
          <w:docPart w:val="D6E2E3ECA3CA45F8BE7C9ADB8ADA57DA"/>
        </w:placeholder>
        <w:text w:multiLine="1"/>
      </w:sdtPr>
      <w:sdtEndPr/>
      <w:sdtContent>
        <w:p w14:paraId="365149A1" w14:textId="6EDD36F3" w:rsidR="00482388" w:rsidRDefault="003C1D40" w:rsidP="00C00285">
          <w:pPr>
            <w:spacing w:after="0"/>
          </w:pPr>
          <w:r>
            <w:t>Rickard Henriksson</w:t>
          </w:r>
        </w:p>
      </w:sdtContent>
    </w:sdt>
    <w:p w14:paraId="67828865" w14:textId="77777777" w:rsidR="00482388" w:rsidRDefault="00482388" w:rsidP="00482388">
      <w:pPr>
        <w:pStyle w:val="Sidfot"/>
      </w:pPr>
    </w:p>
    <w:p w14:paraId="39B20EE5" w14:textId="77777777" w:rsidR="00482388" w:rsidRDefault="00482388" w:rsidP="00482388">
      <w:pPr>
        <w:spacing w:after="24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alias w:val="Ärendelista"/>
        <w:tag w:val="Ärendelista"/>
        <w:id w:val="-1385016782"/>
        <w15:repeatingSection/>
      </w:sdtPr>
      <w:sdtEndPr>
        <w:rPr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88367309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7EF23D35" w14:textId="440E866D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92043181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F62F17" w14:textId="2898D554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Fastställande av föredragningslista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147416996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051AB2BA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97732759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4F02F86B" w14:textId="2901AB64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Val av justerare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980073087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4BB74293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593621974"/>
                </w:sdtPr>
                <w:sdtEndPr>
                  <w:rPr>
                    <w:noProof/>
                  </w:rPr>
                </w:sdtEndPr>
                <w:sdtContent/>
              </w:sdt>
            </w:p>
            <w:p w14:paraId="1E69FAE6" w14:textId="1BA89AC2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Anmälan om jäv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162513837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63D8A4C1" w14:textId="1F233BBB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30898754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3C6F4AF" w14:textId="7D785D63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Föregående mötesprotokoll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523623201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3B52CC87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45340820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36</w:t>
                  </w:r>
                </w:sdtContent>
              </w:sdt>
            </w:p>
            <w:p w14:paraId="72917DE7" w14:textId="28EC0A3B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 xml:space="preserve">Delårsrapport augusti 2025 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2003315660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380EC03B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1373806765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37</w:t>
                  </w:r>
                </w:sdtContent>
              </w:sdt>
            </w:p>
            <w:p w14:paraId="34A86842" w14:textId="2D615C6E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Motion om att utöka antalet ställplatser för husbilar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960072985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3E3D2E7F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738925078"/>
                </w:sdtPr>
                <w:sdtEndPr>
                  <w:rPr>
                    <w:noProof/>
                  </w:rPr>
                </w:sdtEndPr>
                <w:sdtContent>
                  <w:r w:rsidR="001B6DC7">
                    <w:t>Ärendenummer GRE-2025-00038</w:t>
                  </w:r>
                </w:sdtContent>
              </w:sdt>
            </w:p>
            <w:p w14:paraId="02BC3403" w14:textId="77777777" w:rsidR="003C1D40" w:rsidRDefault="006F0CD0" w:rsidP="003C1D40">
              <w:pPr>
                <w:pStyle w:val="Rubrik3"/>
              </w:pPr>
              <w:r>
                <w:t xml:space="preserve">Rapportering av bolagets dubbla väsentlighetsanalys (DMA) </w:t>
              </w:r>
            </w:p>
            <w:p w14:paraId="33D8BB79" w14:textId="69EB4B7F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enligt CSRD för 2025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788936396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2DDD0578" w14:textId="2CBB991C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642770242"/>
                </w:sdtPr>
                <w:sdtEndPr>
                  <w:rPr>
                    <w:noProof/>
                  </w:rPr>
                </w:sdtEndPr>
                <w:sdtContent/>
              </w:sdt>
            </w:p>
            <w:p w14:paraId="6D880DB7" w14:textId="3791EAA9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Upplysning om misstänkt personuppgiftsincident - Miljödata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259922872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48FDB884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858573476"/>
                </w:sdtPr>
                <w:sdtEndPr>
                  <w:rPr>
                    <w:noProof/>
                  </w:rPr>
                </w:sdtEndPr>
                <w:sdtContent/>
              </w:sdt>
            </w:p>
            <w:p w14:paraId="579E8AD6" w14:textId="39507F6C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Arbetsmiljö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-1789193620"/>
            <w:placeholder>
              <w:docPart w:val="DefaultPlaceholder_-1854013435"/>
            </w:placeholder>
            <w15:repeatingSectionItem/>
          </w:sdtPr>
          <w:sdtEndPr>
            <w:rPr>
              <w:rFonts w:asciiTheme="majorHAnsi" w:eastAsiaTheme="majorEastAsia" w:hAnsiTheme="majorHAnsi" w:cstheme="majorBidi"/>
              <w:b/>
              <w:noProof/>
              <w:color w:val="0D0D0D" w:themeColor="text1" w:themeTint="F2"/>
              <w:sz w:val="21"/>
            </w:rPr>
          </w:sdtEndPr>
          <w:sdtContent>
            <w:p w14:paraId="007B4E7E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721257389"/>
                </w:sdtPr>
                <w:sdtEndPr>
                  <w:rPr>
                    <w:noProof/>
                  </w:rPr>
                </w:sdtEndPr>
                <w:sdtContent/>
              </w:sdt>
            </w:p>
            <w:p w14:paraId="278C4132" w14:textId="2E9E2CE2" w:rsidR="00E32BD9" w:rsidRPr="00626EA4" w:rsidRDefault="006F0CD0" w:rsidP="003C1D40">
              <w:pPr>
                <w:pStyle w:val="Rubrik3"/>
                <w:rPr>
                  <w:noProof/>
                </w:rPr>
              </w:pPr>
              <w:r>
                <w:t>Beslut enligt delegation</w:t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4"/>
            </w:rPr>
            <w:id w:val="1898771018"/>
            <w:placeholder>
              <w:docPart w:val="DefaultPlaceholder_-1854013435"/>
            </w:placeholder>
            <w15:repeatingSectionItem/>
          </w:sdtPr>
          <w:sdtEndPr>
            <w:rPr>
              <w:noProof/>
            </w:rPr>
          </w:sdtEndPr>
          <w:sdtContent>
            <w:p w14:paraId="04BDB241" w14:textId="77777777" w:rsidR="009003DD" w:rsidRDefault="005441CB" w:rsidP="001B6DC7">
              <w:pPr>
                <w:pStyle w:val="Rubrik2"/>
                <w:numPr>
                  <w:ilvl w:val="0"/>
                  <w:numId w:val="2"/>
                </w:numPr>
                <w:ind w:left="567" w:hanging="567"/>
              </w:pPr>
              <w:sdt>
                <w:sdtPr>
                  <w:alias w:val="Diarienr"/>
                  <w:tag w:val="Diarienr"/>
                  <w:id w:val="-120081233"/>
                </w:sdtPr>
                <w:sdtEndPr>
                  <w:rPr>
                    <w:noProof/>
                  </w:rPr>
                </w:sdtEndPr>
                <w:sdtContent/>
              </w:sdt>
            </w:p>
            <w:p w14:paraId="7FDECD14" w14:textId="77777777" w:rsidR="00D86D96" w:rsidRDefault="006F0CD0" w:rsidP="00D86D96">
              <w:pPr>
                <w:pStyle w:val="Rubrik3"/>
                <w:rPr>
                  <w:noProof/>
                </w:rPr>
              </w:pPr>
              <w:r>
                <w:t>Övriga frågor</w:t>
              </w:r>
            </w:p>
            <w:p w14:paraId="26698169" w14:textId="77777777" w:rsidR="00E32BD9" w:rsidRPr="00626EA4" w:rsidRDefault="005441CB" w:rsidP="00626EA4">
              <w:pPr>
                <w:rPr>
                  <w:noProof/>
                </w:rPr>
              </w:pPr>
            </w:p>
          </w:sdtContent>
        </w:sdt>
      </w:sdtContent>
    </w:sdt>
    <w:sectPr w:rsidR="00E32BD9" w:rsidRPr="00626EA4" w:rsidSect="00BA13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9B7" w14:textId="77777777" w:rsidR="000F310F" w:rsidRDefault="000F310F" w:rsidP="00BF282B">
      <w:pPr>
        <w:spacing w:after="0" w:line="240" w:lineRule="auto"/>
      </w:pPr>
      <w:r>
        <w:separator/>
      </w:r>
    </w:p>
  </w:endnote>
  <w:endnote w:type="continuationSeparator" w:id="0">
    <w:p w14:paraId="192223F6" w14:textId="77777777" w:rsidR="000F310F" w:rsidRDefault="000F31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AC10" w14:textId="77777777" w:rsidR="004638FD" w:rsidRDefault="004638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0D184E12" w14:textId="77777777" w:rsidTr="002B7CC1">
      <w:tc>
        <w:tcPr>
          <w:tcW w:w="7938" w:type="dxa"/>
        </w:tcPr>
        <w:p w14:paraId="6E0AD780" w14:textId="14BD29CF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30FA4AE7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7877CD5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65BE" w:rsidRPr="008117AD" w14:paraId="2CB5DFD6" w14:textId="77777777" w:rsidTr="002B7CC1">
      <w:tc>
        <w:tcPr>
          <w:tcW w:w="7938" w:type="dxa"/>
        </w:tcPr>
        <w:p w14:paraId="72A32A17" w14:textId="0D397605" w:rsidR="003B65BE" w:rsidRDefault="001B6DC7" w:rsidP="003B65BE">
          <w:pPr>
            <w:pStyle w:val="Sidfot"/>
          </w:pPr>
          <w:r w:rsidRPr="001B6DC7">
            <w:t>Göteborgs Stad</w:t>
          </w:r>
          <w:r>
            <w:t xml:space="preserve"> Göteborgs stad</w:t>
          </w:r>
          <w:r w:rsidRPr="001B6DC7">
            <w:t xml:space="preserve">, kallelse </w:t>
          </w:r>
          <w:r w:rsidR="005D10AF">
            <w:t xml:space="preserve">med </w:t>
          </w:r>
          <w:r w:rsidRPr="001B6DC7">
            <w:t>föredragningslista</w:t>
          </w:r>
        </w:p>
      </w:tc>
      <w:tc>
        <w:tcPr>
          <w:tcW w:w="1134" w:type="dxa"/>
        </w:tcPr>
        <w:p w14:paraId="7892A44C" w14:textId="77777777" w:rsidR="003B65BE" w:rsidRPr="008117AD" w:rsidRDefault="003B65BE" w:rsidP="003B65B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858E1B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332" w14:textId="77777777" w:rsidR="000F310F" w:rsidRDefault="000F310F" w:rsidP="00BF282B">
      <w:pPr>
        <w:spacing w:after="0" w:line="240" w:lineRule="auto"/>
      </w:pPr>
      <w:r>
        <w:separator/>
      </w:r>
    </w:p>
  </w:footnote>
  <w:footnote w:type="continuationSeparator" w:id="0">
    <w:p w14:paraId="56D06292" w14:textId="77777777" w:rsidR="000F310F" w:rsidRDefault="000F31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008" w14:textId="77777777" w:rsidR="004638FD" w:rsidRDefault="004638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738"/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2B3E79" w14:paraId="10F87186" w14:textId="77777777" w:rsidTr="002B7CC1">
      <w:tc>
        <w:tcPr>
          <w:tcW w:w="5103" w:type="dxa"/>
          <w:vAlign w:val="center"/>
        </w:tcPr>
        <w:p w14:paraId="3D81204D" w14:textId="3292DA10" w:rsidR="002B3E79" w:rsidRDefault="00CC7ADF" w:rsidP="002B3E79">
          <w:pPr>
            <w:pStyle w:val="Sidhuvud"/>
          </w:pPr>
          <w:r>
            <w:t>Grefab</w:t>
          </w:r>
        </w:p>
      </w:tc>
      <w:tc>
        <w:tcPr>
          <w:tcW w:w="3969" w:type="dxa"/>
        </w:tcPr>
        <w:p w14:paraId="1DC10563" w14:textId="77777777" w:rsidR="002B3E79" w:rsidRDefault="002B3E79" w:rsidP="002B3E79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0149523" wp14:editId="20AA3416">
                <wp:extent cx="1440000" cy="484839"/>
                <wp:effectExtent l="0" t="0" r="8255" b="0"/>
                <wp:docPr id="1" name="Bildobjekt 1" descr="Göteborgs Stad logotyp" title="Göteborg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4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3E79" w14:paraId="00A2C643" w14:textId="77777777" w:rsidTr="002B7CC1">
      <w:tc>
        <w:tcPr>
          <w:tcW w:w="5103" w:type="dxa"/>
          <w:tcBorders>
            <w:bottom w:val="single" w:sz="4" w:space="0" w:color="auto"/>
          </w:tcBorders>
        </w:tcPr>
        <w:p w14:paraId="2627CAE4" w14:textId="77777777" w:rsidR="002B3E79" w:rsidRDefault="002B3E79" w:rsidP="002B3E7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5F9F62EB" w14:textId="77777777" w:rsidR="002B3E79" w:rsidRDefault="002B3E79" w:rsidP="002B3E79">
          <w:pPr>
            <w:pStyle w:val="Sidhuvud"/>
            <w:jc w:val="right"/>
          </w:pPr>
        </w:p>
      </w:tc>
    </w:tr>
  </w:tbl>
  <w:p w14:paraId="7F9CB999" w14:textId="632BC156" w:rsidR="002B3E79" w:rsidRPr="002C7DDA" w:rsidRDefault="005D10AF" w:rsidP="002B3E79">
    <w:pPr>
      <w:pStyle w:val="Sidhuvud"/>
      <w:spacing w:before="240"/>
      <w:ind w:right="-1136"/>
      <w:jc w:val="right"/>
      <w:rPr>
        <w:b/>
        <w:bCs/>
      </w:rPr>
    </w:pPr>
    <w:r>
      <w:rPr>
        <w:b/>
        <w:bCs/>
      </w:rPr>
      <w:t>Föredragningslista</w:t>
    </w:r>
  </w:p>
  <w:p w14:paraId="3A892ACE" w14:textId="1CFDD675" w:rsidR="005F5390" w:rsidRDefault="002B3E79" w:rsidP="002B3E79">
    <w:pPr>
      <w:pStyle w:val="Sidhuvud"/>
      <w:spacing w:before="60"/>
      <w:ind w:right="-1136"/>
      <w:jc w:val="right"/>
    </w:pPr>
    <w:r>
      <w:t>Sammanträdesdatum: 2025-09-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2BD0" w14:textId="77777777" w:rsidR="004638FD" w:rsidRDefault="004638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E9A"/>
    <w:multiLevelType w:val="hybridMultilevel"/>
    <w:tmpl w:val="BAFC0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D1DC0"/>
    <w:multiLevelType w:val="hybridMultilevel"/>
    <w:tmpl w:val="3FB8CC7C"/>
    <w:lvl w:ilvl="0" w:tplc="8AD8F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066">
    <w:abstractNumId w:val="0"/>
  </w:num>
  <w:num w:numId="2" w16cid:durableId="11482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alParagrafer" w:val="10"/>
    <w:docVar w:name="Databas" w:val="GRE"/>
    <w:docVar w:name="DatabasText" w:val="Grefab AB"/>
    <w:docVar w:name="Datum" w:val="2025-09-18"/>
    <w:docVar w:name="DokumentArkiv_Diarium" w:val="GRE"/>
    <w:docVar w:name="DokumentArkiv_DokId" w:val="439"/>
    <w:docVar w:name="DokumentArkiv_DokTyp" w:val="A"/>
    <w:docVar w:name="DokumentArkiv_FamId" w:val="1146712"/>
    <w:docVar w:name="DokumentArkiv_FileInApprovalProcess" w:val="0"/>
    <w:docVar w:name="DokumentArkiv_FileName" w:val="Kallelse (5).docx"/>
    <w:docVar w:name="DokumentArkiv_guid" w:val="44b85770-b3db-4867-a966-b845a07ee29e"/>
    <w:docVar w:name="DokumentArkiv_moteCheckOut" w:val="J"/>
    <w:docVar w:name="DokumentArkiv_NameService" w:val="sn060aw01.staden.gotheborg.net"/>
    <w:docVar w:name="DokumentArkiv_OrigPath" w:val="C:\Users\maljar0412\Downloads"/>
    <w:docVar w:name="DokumentArkiv_SecurityDomain" w:val="Ciceron"/>
    <w:docVar w:name="Instans" w:val="Grefab"/>
    <w:docVar w:name="Justerare" w:val="Christina Backman"/>
    <w:docVar w:name="Justerare1" w:val="Christina Backman"/>
    <w:docVar w:name="Justeringsdag" w:val=" "/>
    <w:docVar w:name="MallTyp" w:val="Kallelse"/>
    <w:docVar w:name="Möte" w:val="Styrelsemöte Grefab"/>
    <w:docVar w:name="organisation_txt_Namn" w:val="Göteborgs stad"/>
    <w:docVar w:name="Paragrafer" w:val="§ XX-XX"/>
    <w:docVar w:name="Plats" w:val="Gudmundsgatan 2"/>
    <w:docVar w:name="Sekreterare" w:val="Malin Björnsdotter Jarvind"/>
    <w:docVar w:name="SekreterarePartiKod" w:val=" "/>
    <w:docVar w:name="SekreterarePartiText" w:val=" "/>
    <w:docVar w:name="Tid" w:val="15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EducationCiceron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8B0468"/>
    <w:rsid w:val="000C1785"/>
    <w:rsid w:val="000C68BA"/>
    <w:rsid w:val="000D4333"/>
    <w:rsid w:val="000D7E88"/>
    <w:rsid w:val="000F2B85"/>
    <w:rsid w:val="000F310F"/>
    <w:rsid w:val="0011061F"/>
    <w:rsid w:val="0011381D"/>
    <w:rsid w:val="00132DE4"/>
    <w:rsid w:val="00142FEF"/>
    <w:rsid w:val="00173F0C"/>
    <w:rsid w:val="00186361"/>
    <w:rsid w:val="001B6DC7"/>
    <w:rsid w:val="001C062B"/>
    <w:rsid w:val="001C2218"/>
    <w:rsid w:val="001D645F"/>
    <w:rsid w:val="00241F59"/>
    <w:rsid w:val="00257F49"/>
    <w:rsid w:val="002840E9"/>
    <w:rsid w:val="002B1199"/>
    <w:rsid w:val="002B3E79"/>
    <w:rsid w:val="003164EC"/>
    <w:rsid w:val="00332A7F"/>
    <w:rsid w:val="003444E8"/>
    <w:rsid w:val="00350FEF"/>
    <w:rsid w:val="00372CB4"/>
    <w:rsid w:val="0039466B"/>
    <w:rsid w:val="003B65BE"/>
    <w:rsid w:val="003C1D40"/>
    <w:rsid w:val="003E7475"/>
    <w:rsid w:val="00414E79"/>
    <w:rsid w:val="00440D30"/>
    <w:rsid w:val="004638FD"/>
    <w:rsid w:val="00473C11"/>
    <w:rsid w:val="00482388"/>
    <w:rsid w:val="004A5252"/>
    <w:rsid w:val="004B287C"/>
    <w:rsid w:val="004B718F"/>
    <w:rsid w:val="004C0571"/>
    <w:rsid w:val="004C78B0"/>
    <w:rsid w:val="004D0478"/>
    <w:rsid w:val="00521790"/>
    <w:rsid w:val="005729A0"/>
    <w:rsid w:val="00576FC3"/>
    <w:rsid w:val="00597ACB"/>
    <w:rsid w:val="005D10AF"/>
    <w:rsid w:val="005E6622"/>
    <w:rsid w:val="005F5390"/>
    <w:rsid w:val="00603751"/>
    <w:rsid w:val="00613965"/>
    <w:rsid w:val="00626EA4"/>
    <w:rsid w:val="00662357"/>
    <w:rsid w:val="00676D93"/>
    <w:rsid w:val="006905E7"/>
    <w:rsid w:val="00690A7F"/>
    <w:rsid w:val="006F0CD0"/>
    <w:rsid w:val="00720B05"/>
    <w:rsid w:val="00766929"/>
    <w:rsid w:val="00770200"/>
    <w:rsid w:val="007723E0"/>
    <w:rsid w:val="007727A9"/>
    <w:rsid w:val="007E234D"/>
    <w:rsid w:val="00800814"/>
    <w:rsid w:val="00830498"/>
    <w:rsid w:val="00831E91"/>
    <w:rsid w:val="00852A9F"/>
    <w:rsid w:val="008760F6"/>
    <w:rsid w:val="008B0468"/>
    <w:rsid w:val="009003DD"/>
    <w:rsid w:val="009433F3"/>
    <w:rsid w:val="009605CE"/>
    <w:rsid w:val="00984818"/>
    <w:rsid w:val="00985ACB"/>
    <w:rsid w:val="009B4E2A"/>
    <w:rsid w:val="009D4D5C"/>
    <w:rsid w:val="009E3EC8"/>
    <w:rsid w:val="00A074B5"/>
    <w:rsid w:val="00A227F5"/>
    <w:rsid w:val="00A345C1"/>
    <w:rsid w:val="00A3668C"/>
    <w:rsid w:val="00A47AD9"/>
    <w:rsid w:val="00A51091"/>
    <w:rsid w:val="00A8112E"/>
    <w:rsid w:val="00AA0284"/>
    <w:rsid w:val="00AC2208"/>
    <w:rsid w:val="00AD5A27"/>
    <w:rsid w:val="00AE5147"/>
    <w:rsid w:val="00AE5F41"/>
    <w:rsid w:val="00B31B74"/>
    <w:rsid w:val="00B456FF"/>
    <w:rsid w:val="00B63E0E"/>
    <w:rsid w:val="00BA1320"/>
    <w:rsid w:val="00BB31E2"/>
    <w:rsid w:val="00BB3B00"/>
    <w:rsid w:val="00BC7DB6"/>
    <w:rsid w:val="00BD0663"/>
    <w:rsid w:val="00BD74FF"/>
    <w:rsid w:val="00BF133F"/>
    <w:rsid w:val="00BF282B"/>
    <w:rsid w:val="00C00285"/>
    <w:rsid w:val="00C0363D"/>
    <w:rsid w:val="00C31839"/>
    <w:rsid w:val="00C730F1"/>
    <w:rsid w:val="00C7316B"/>
    <w:rsid w:val="00C85A21"/>
    <w:rsid w:val="00CC7ADF"/>
    <w:rsid w:val="00CF7EFF"/>
    <w:rsid w:val="00D21D96"/>
    <w:rsid w:val="00D22966"/>
    <w:rsid w:val="00D86D96"/>
    <w:rsid w:val="00DB6258"/>
    <w:rsid w:val="00DC59E4"/>
    <w:rsid w:val="00DC6E79"/>
    <w:rsid w:val="00DF152D"/>
    <w:rsid w:val="00E11731"/>
    <w:rsid w:val="00E310D0"/>
    <w:rsid w:val="00E32BD9"/>
    <w:rsid w:val="00E54057"/>
    <w:rsid w:val="00E92E25"/>
    <w:rsid w:val="00EB4D64"/>
    <w:rsid w:val="00EF388D"/>
    <w:rsid w:val="00F1236A"/>
    <w:rsid w:val="00F341F4"/>
    <w:rsid w:val="00F4117C"/>
    <w:rsid w:val="00F56B4C"/>
    <w:rsid w:val="00F57801"/>
    <w:rsid w:val="00F66187"/>
    <w:rsid w:val="00F84BF5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203"/>
  <w15:docId w15:val="{1BA989BC-90C7-4A35-BC95-9DD38949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D047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1236A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table" w:customStyle="1" w:styleId="Sidfotgrundmall">
    <w:name w:val="Sidfot grundmall"/>
    <w:basedOn w:val="Normaltabell"/>
    <w:uiPriority w:val="99"/>
    <w:rsid w:val="002B3E79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2E3ECA3CA45F8BE7C9ADB8ADA5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9A389-AC43-4C50-BDF2-CF6908C66BC3}"/>
      </w:docPartPr>
      <w:docPartBody>
        <w:p w:rsidR="00017377" w:rsidRDefault="00F4610E" w:rsidP="00F4610E">
          <w:pPr>
            <w:pStyle w:val="D6E2E3ECA3CA45F8BE7C9ADB8ADA57DA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B1CA-BFB5-4632-8D26-60D7CB8DB6A7}"/>
      </w:docPartPr>
      <w:docPartBody>
        <w:p w:rsidR="006646B5" w:rsidRDefault="00D63219">
          <w:r w:rsidRPr="00AA1B81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38"/>
    <w:rsid w:val="00017377"/>
    <w:rsid w:val="0008643C"/>
    <w:rsid w:val="001C062B"/>
    <w:rsid w:val="002A4518"/>
    <w:rsid w:val="00367881"/>
    <w:rsid w:val="003E146F"/>
    <w:rsid w:val="003F7BF3"/>
    <w:rsid w:val="006646B5"/>
    <w:rsid w:val="00754E44"/>
    <w:rsid w:val="008C6A7A"/>
    <w:rsid w:val="008D60FF"/>
    <w:rsid w:val="00984818"/>
    <w:rsid w:val="00A227F5"/>
    <w:rsid w:val="00AC2208"/>
    <w:rsid w:val="00C80838"/>
    <w:rsid w:val="00C965E7"/>
    <w:rsid w:val="00D63219"/>
    <w:rsid w:val="00F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10E"/>
    <w:rPr>
      <w:color w:val="595959" w:themeColor="text1" w:themeTint="A6"/>
    </w:rPr>
  </w:style>
  <w:style w:type="paragraph" w:customStyle="1" w:styleId="D6E2E3ECA3CA45F8BE7C9ADB8ADA57DA1">
    <w:name w:val="D6E2E3ECA3CA45F8BE7C9ADB8ADA57DA1"/>
    <w:rsid w:val="00F4610E"/>
    <w:pPr>
      <w:spacing w:line="276" w:lineRule="auto"/>
    </w:pPr>
    <w:rPr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B94EB98E8C4F90166E78D8025AB1" ma:contentTypeVersion="11" ma:contentTypeDescription="Skapa ett nytt dokument." ma:contentTypeScope="" ma:versionID="d1b76a9d48ad4a260f5f369cf2a43a9f">
  <xsd:schema xmlns:xsd="http://www.w3.org/2001/XMLSchema" xmlns:xs="http://www.w3.org/2001/XMLSchema" xmlns:p="http://schemas.microsoft.com/office/2006/metadata/properties" xmlns:ns2="6464b241-6039-49f7-b83c-749f2048f746" xmlns:ns3="7478a4a1-8e33-481e-91d0-97526dccca16" targetNamespace="http://schemas.microsoft.com/office/2006/metadata/properties" ma:root="true" ma:fieldsID="53bcd89d56867d3f6d55612dc077e3d6" ns2:_="" ns3:_="">
    <xsd:import namespace="6464b241-6039-49f7-b83c-749f2048f746"/>
    <xsd:import namespace="7478a4a1-8e33-481e-91d0-97526dcc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241-6039-49f7-b83c-749f2048f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Godkännandestatus" ma:internalName="Godk_x00e4_nnandestatus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8a4a1-8e33-481e-91d0-97526dcc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64b241-6039-49f7-b83c-749f2048f7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E037-9330-4A9B-9CE4-CF6CB296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4b241-6039-49f7-b83c-749f2048f746"/>
    <ds:schemaRef ds:uri="7478a4a1-8e33-481e-91d0-97526dcc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ED63F-CCDD-4997-9C6A-86CE285D6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EC23C-71E3-4664-87E2-CE0201613E04}">
  <ds:schemaRefs>
    <ds:schemaRef ds:uri="http://schemas.microsoft.com/office/2006/metadata/properties"/>
    <ds:schemaRef ds:uri="http://schemas.microsoft.com/office/infopath/2007/PartnerControls"/>
    <ds:schemaRef ds:uri="6464b241-6039-49f7-b83c-749f2048f746"/>
  </ds:schemaRefs>
</ds:datastoreItem>
</file>

<file path=customXml/itemProps4.xml><?xml version="1.0" encoding="utf-8"?>
<ds:datastoreItem xmlns:ds="http://schemas.openxmlformats.org/officeDocument/2006/customXml" ds:itemID="{F9531C5E-6FDA-456E-8FF7-B2E1B0E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 [Organisationsnamn], kallelse föredragningslista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 [Organisationsnamn], kallelse föredragningslista</dc:title>
  <dc:subject/>
  <dc:creator>Cazuma Mori</dc:creator>
  <dc:description/>
  <cp:lastModifiedBy>Malin Björnsdotter Jarvind</cp:lastModifiedBy>
  <cp:revision>2</cp:revision>
  <cp:lastPrinted>2017-01-05T15:29:00Z</cp:lastPrinted>
  <dcterms:created xsi:type="dcterms:W3CDTF">2025-09-15T07:08:00Z</dcterms:created>
  <dcterms:modified xsi:type="dcterms:W3CDTF">2025-09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D510B94EB98E8C4F90166E78D8025AB1</vt:lpwstr>
  </property>
</Properties>
</file>